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0A1A413E" w14:textId="1F79DE4B" w:rsidR="00471D54" w:rsidRDefault="00EF46B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B87A0E" wp14:editId="215198F9">
                <wp:simplePos x="0" y="0"/>
                <wp:positionH relativeFrom="page">
                  <wp:align>left</wp:align>
                </wp:positionH>
                <wp:positionV relativeFrom="page">
                  <wp:posOffset>9316528</wp:posOffset>
                </wp:positionV>
                <wp:extent cx="7565234" cy="1377950"/>
                <wp:effectExtent l="0" t="0" r="0" b="0"/>
                <wp:wrapSquare wrapText="bothSides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234" cy="1377950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89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5556"/>
                              <w:gridCol w:w="709"/>
                              <w:gridCol w:w="682"/>
                              <w:gridCol w:w="709"/>
                            </w:tblGrid>
                            <w:tr w:rsidR="00DF6C0D" w14:paraId="6F24A6D3" w14:textId="77777777" w:rsidTr="002A19E8">
                              <w:trPr>
                                <w:gridAfter w:val="1"/>
                                <w:wAfter w:w="709" w:type="dxa"/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2EFA3621" w14:textId="06B4F177" w:rsidR="006A2582" w:rsidRDefault="006A2582" w:rsidP="00467B6A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A02464" wp14:editId="28A0F914">
                                        <wp:extent cx="361950" cy="361950"/>
                                        <wp:effectExtent l="0" t="0" r="0" b="0"/>
                                        <wp:docPr id="12" name="Grafikk 12" descr="E-po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Grafikk 2" descr="E-post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6C0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AFC299" wp14:editId="5CDC924E">
                                        <wp:extent cx="418524" cy="426720"/>
                                        <wp:effectExtent l="0" t="0" r="635" b="0"/>
                                        <wp:docPr id="14" name="Grafikk 14" descr="Internet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nternet.sv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4486" cy="463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02045559" w14:textId="27CFD00C" w:rsidR="006A2582" w:rsidRDefault="00B109B6" w:rsidP="00467B6A">
                                  <w:pPr>
                                    <w:jc w:val="both"/>
                                  </w:pPr>
                                  <w:hyperlink r:id="rId15" w:history="1">
                                    <w:r w:rsidR="00243D53">
                                      <w:rPr>
                                        <w:rStyle w:val="Hyperkobling"/>
                                      </w:rPr>
                                      <w:t>post@selvaagprosjekt.no</w:t>
                                    </w:r>
                                  </w:hyperlink>
                                </w:p>
                                <w:p w14:paraId="43634D50" w14:textId="77777777" w:rsidR="006A2582" w:rsidRDefault="006A2582" w:rsidP="00467B6A">
                                  <w:pPr>
                                    <w:jc w:val="both"/>
                                  </w:pPr>
                                </w:p>
                                <w:p w14:paraId="747378BF" w14:textId="73806B8F" w:rsidR="006A2582" w:rsidRPr="00FE1BF0" w:rsidRDefault="00243D53" w:rsidP="00467B6A">
                                  <w:pPr>
                                    <w:jc w:val="both"/>
                                  </w:pPr>
                                  <w:r w:rsidRPr="00243D53">
                                    <w:rPr>
                                      <w:rStyle w:val="Hyperkobling"/>
                                    </w:rPr>
                                    <w:t>https://selvaagprosjekt.no/r</w:t>
                                  </w:r>
                                  <w:r>
                                    <w:rPr>
                                      <w:rStyle w:val="Hyperkobling"/>
                                    </w:rPr>
                                    <w:t>ø</w:t>
                                  </w:r>
                                  <w:r w:rsidRPr="00243D53">
                                    <w:rPr>
                                      <w:rStyle w:val="Hyperkobling"/>
                                    </w:rPr>
                                    <w:t>a-boligsameie</w:t>
                                  </w:r>
                                  <w:r w:rsidR="00FE1BF0" w:rsidRPr="00FE1BF0">
                                    <w:rPr>
                                      <w:rStyle w:val="Hyperkobling"/>
                                    </w:rPr>
                                    <w:t xml:space="preserve"> </w:t>
                                  </w:r>
                                  <w:r w:rsidR="002E0706" w:rsidRPr="00FE1BF0">
                                    <w:t xml:space="preserve"> </w:t>
                                  </w:r>
                                </w:p>
                                <w:p w14:paraId="786B9A77" w14:textId="7EBA5862" w:rsidR="00DF6C0D" w:rsidRDefault="00DF6C0D" w:rsidP="00BE565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  <w:gridSpan w:val="2"/>
                                </w:tcPr>
                                <w:p w14:paraId="698D5C8E" w14:textId="0C425141" w:rsidR="00DF6C0D" w:rsidRDefault="00DF6C0D" w:rsidP="00BE5650"/>
                              </w:tc>
                            </w:tr>
                            <w:tr w:rsidR="00BE5650" w14:paraId="3822424B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6C20D46D" w14:textId="5288D23E" w:rsidR="00BE5650" w:rsidRDefault="00BE5650" w:rsidP="00BE565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6" w:type="dxa"/>
                                  <w:shd w:val="clear" w:color="auto" w:fill="auto"/>
                                </w:tcPr>
                                <w:p w14:paraId="42824977" w14:textId="6E06BECA" w:rsidR="00BE5650" w:rsidRPr="002A19E8" w:rsidRDefault="00BE5650" w:rsidP="006A2582"/>
                              </w:tc>
                              <w:tc>
                                <w:tcPr>
                                  <w:tcW w:w="709" w:type="dxa"/>
                                </w:tcPr>
                                <w:p w14:paraId="1B493B6A" w14:textId="77777777" w:rsidR="00BE5650" w:rsidRDefault="00BE5650" w:rsidP="00BE5650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  <w:gridSpan w:val="2"/>
                                </w:tcPr>
                                <w:p w14:paraId="63791B89" w14:textId="77777777" w:rsidR="00BE5650" w:rsidRDefault="00BE5650" w:rsidP="00BE5650"/>
                              </w:tc>
                            </w:tr>
                            <w:tr w:rsidR="00BE5650" w14:paraId="55033358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155603D3" w14:textId="4F721162" w:rsidR="00BE5650" w:rsidRDefault="00BE5650" w:rsidP="00DF6C0D"/>
                              </w:tc>
                              <w:tc>
                                <w:tcPr>
                                  <w:tcW w:w="5556" w:type="dxa"/>
                                </w:tcPr>
                                <w:p w14:paraId="1FDD818F" w14:textId="4B311F75" w:rsidR="00BE5650" w:rsidRDefault="00BE5650" w:rsidP="00BE5650"/>
                              </w:tc>
                              <w:tc>
                                <w:tcPr>
                                  <w:tcW w:w="709" w:type="dxa"/>
                                </w:tcPr>
                                <w:p w14:paraId="0FBFFE81" w14:textId="2BBD2B33" w:rsidR="00BE5650" w:rsidRDefault="00BE5650" w:rsidP="00BE5650"/>
                              </w:tc>
                              <w:tc>
                                <w:tcPr>
                                  <w:tcW w:w="1391" w:type="dxa"/>
                                  <w:gridSpan w:val="2"/>
                                </w:tcPr>
                                <w:p w14:paraId="53934D24" w14:textId="59D46761" w:rsidR="00BE5650" w:rsidRPr="00A041F8" w:rsidRDefault="00BE5650" w:rsidP="00BE565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FE0EAB" w14:textId="77777777" w:rsidR="006738AA" w:rsidRDefault="006738AA" w:rsidP="00673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7A0E" id="Rectangle 7" o:spid="_x0000_s1026" style="position:absolute;margin-left:0;margin-top:733.6pt;width:595.7pt;height:108.5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zE8QEAAMMDAAAOAAAAZHJzL2Uyb0RvYy54bWysU9uK2zAQfS/0H4TeG8dOsumaOMuSZUth&#10;e4FtP0CWZVtU1qgjJXb69R0p2Wxo30oxCI1GczTnzPHmbhoMOyj0GmzF89mcM2UlNNp2Ff/+7fHd&#10;e858ELYRBqyq+FF5frd9+2YzulIV0INpFDICsb4cXcX7EFyZZV72ahB+Bk5ZSraAgwgUYpc1KEZC&#10;H0xWzOc32QjYOASpvKfTh1OSbxN+2yoZvrStV4GZilNvIa2Y1jqu2XYjyg6F67U8tyH+oYtBaEuP&#10;XqAeRBBsj/ovqEFLBA9tmEkYMmhbLVXiQGzy+R9snnvhVOJC4nh3kcn/P1j5+fDsvmJs3bsnkD88&#10;s7Drhe3UPSKMvRINPZdHobLR+fJSEANPpaweP0FDoxX7AEmDqcUhAhI7NiWpjxep1RSYpMP16mZV&#10;LJacScrli/X6dpWGkYnypdyhDx8UDCxuKo40ywQvDk8+xHZE+XIltQ9GN4/amBRgV+8MsoOguS+K&#10;+CUGxPL6mrHxsoVYdkKMJ4lnpBZd5Msw1RMl47aG5kiMEU4+It/Tpgf8xdlIHqq4/7kXqDgzHy2p&#10;dpsvl9F0KViu1gUFeJ2przPCSoKquAzI2SnYhZNV9w5119NbeVLAwj1p3eqkwmtf587JKUmcs6uj&#10;Fa/jdOv139v+BgAA//8DAFBLAwQUAAYACAAAACEA/NcWgeIAAAALAQAADwAAAGRycy9kb3ducmV2&#10;LnhtbEyPzU7DMBCE70i8g7VI3KiTKColxKkqJATlRFtAHN14SSLidYidH3h6tie47e6MZr/J17Nt&#10;xYi9bxwpiBcRCKTSmYYqBS+H+6sVCB80Gd06QgXf6GFdnJ/lOjNuoh2O+1AJDiGfaQV1CF0mpS9r&#10;tNovXIfE2ofrrQ689pU0vZ443LYyiaKltLoh/lDrDu9qLD/3g1UwvH5tpsPPk3/cTuXwbN7G94ft&#10;qNTlxby5BRFwDn9mOOEzOhTMdHQDGS9aBVwk8DVdXicgTnp8E6cgjjwtV2kCssjl/w7FLwAAAP//&#10;AwBQSwECLQAUAAYACAAAACEAtoM4kv4AAADhAQAAEwAAAAAAAAAAAAAAAAAAAAAAW0NvbnRlbnRf&#10;VHlwZXNdLnhtbFBLAQItABQABgAIAAAAIQA4/SH/1gAAAJQBAAALAAAAAAAAAAAAAAAAAC8BAABf&#10;cmVscy8ucmVsc1BLAQItABQABgAIAAAAIQCuGszE8QEAAMMDAAAOAAAAAAAAAAAAAAAAAC4CAABk&#10;cnMvZTJvRG9jLnhtbFBLAQItABQABgAIAAAAIQD81xaB4gAAAAsBAAAPAAAAAAAAAAAAAAAAAEsE&#10;AABkcnMvZG93bnJldi54bWxQSwUGAAAAAAQABADzAAAAWgUAAAAA&#10;" fillcolor="#323232" stroked="f">
                <v:textbox>
                  <w:txbxContent>
                    <w:tbl>
                      <w:tblPr>
                        <w:tblStyle w:val="Tabellrutenett"/>
                        <w:tblW w:w="89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5556"/>
                        <w:gridCol w:w="709"/>
                        <w:gridCol w:w="682"/>
                        <w:gridCol w:w="709"/>
                      </w:tblGrid>
                      <w:tr w:rsidR="00DF6C0D" w14:paraId="6F24A6D3" w14:textId="77777777" w:rsidTr="002A19E8">
                        <w:trPr>
                          <w:gridAfter w:val="1"/>
                          <w:wAfter w:w="709" w:type="dxa"/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2EFA3621" w14:textId="06B4F177" w:rsidR="006A2582" w:rsidRDefault="006A2582" w:rsidP="00467B6A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02464" wp14:editId="28A0F914">
                                  <wp:extent cx="361950" cy="361950"/>
                                  <wp:effectExtent l="0" t="0" r="0" b="0"/>
                                  <wp:docPr id="12" name="Grafikk 12" descr="E-po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k 2" descr="E-pos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6C0D">
                              <w:rPr>
                                <w:noProof/>
                              </w:rPr>
                              <w:drawing>
                                <wp:inline distT="0" distB="0" distL="0" distR="0" wp14:anchorId="17AFC299" wp14:editId="5CDC924E">
                                  <wp:extent cx="418524" cy="426720"/>
                                  <wp:effectExtent l="0" t="0" r="635" b="0"/>
                                  <wp:docPr id="14" name="Grafikk 14" descr="Interne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nternet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486" cy="463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02045559" w14:textId="27CFD00C" w:rsidR="006A2582" w:rsidRDefault="00B109B6" w:rsidP="00467B6A">
                            <w:pPr>
                              <w:jc w:val="both"/>
                            </w:pPr>
                            <w:hyperlink r:id="rId16" w:history="1">
                              <w:r w:rsidR="00243D53">
                                <w:rPr>
                                  <w:rStyle w:val="Hyperkobling"/>
                                </w:rPr>
                                <w:t>post@selvaagprosjekt.no</w:t>
                              </w:r>
                            </w:hyperlink>
                          </w:p>
                          <w:p w14:paraId="43634D50" w14:textId="77777777" w:rsidR="006A2582" w:rsidRDefault="006A2582" w:rsidP="00467B6A">
                            <w:pPr>
                              <w:jc w:val="both"/>
                            </w:pPr>
                          </w:p>
                          <w:p w14:paraId="747378BF" w14:textId="73806B8F" w:rsidR="006A2582" w:rsidRPr="00FE1BF0" w:rsidRDefault="00243D53" w:rsidP="00467B6A">
                            <w:pPr>
                              <w:jc w:val="both"/>
                            </w:pPr>
                            <w:r w:rsidRPr="00243D53">
                              <w:rPr>
                                <w:rStyle w:val="Hyperkobling"/>
                              </w:rPr>
                              <w:t>https://selvaagprosjekt.no/r</w:t>
                            </w:r>
                            <w:r>
                              <w:rPr>
                                <w:rStyle w:val="Hyperkobling"/>
                              </w:rPr>
                              <w:t>ø</w:t>
                            </w:r>
                            <w:r w:rsidRPr="00243D53">
                              <w:rPr>
                                <w:rStyle w:val="Hyperkobling"/>
                              </w:rPr>
                              <w:t>a-boligsameie</w:t>
                            </w:r>
                            <w:r w:rsidR="00FE1BF0" w:rsidRPr="00FE1BF0">
                              <w:rPr>
                                <w:rStyle w:val="Hyperkobling"/>
                              </w:rPr>
                              <w:t xml:space="preserve"> </w:t>
                            </w:r>
                            <w:r w:rsidR="002E0706" w:rsidRPr="00FE1BF0">
                              <w:t xml:space="preserve"> </w:t>
                            </w:r>
                          </w:p>
                          <w:p w14:paraId="786B9A77" w14:textId="7EBA5862" w:rsidR="00DF6C0D" w:rsidRDefault="00DF6C0D" w:rsidP="00BE565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391" w:type="dxa"/>
                            <w:gridSpan w:val="2"/>
                          </w:tcPr>
                          <w:p w14:paraId="698D5C8E" w14:textId="0C425141" w:rsidR="00DF6C0D" w:rsidRDefault="00DF6C0D" w:rsidP="00BE5650"/>
                        </w:tc>
                      </w:tr>
                      <w:tr w:rsidR="00BE5650" w14:paraId="3822424B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6C20D46D" w14:textId="5288D23E" w:rsidR="00BE5650" w:rsidRDefault="00BE5650" w:rsidP="00BE565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556" w:type="dxa"/>
                            <w:shd w:val="clear" w:color="auto" w:fill="auto"/>
                          </w:tcPr>
                          <w:p w14:paraId="42824977" w14:textId="6E06BECA" w:rsidR="00BE5650" w:rsidRPr="002A19E8" w:rsidRDefault="00BE5650" w:rsidP="006A2582"/>
                        </w:tc>
                        <w:tc>
                          <w:tcPr>
                            <w:tcW w:w="709" w:type="dxa"/>
                          </w:tcPr>
                          <w:p w14:paraId="1B493B6A" w14:textId="77777777" w:rsidR="00BE5650" w:rsidRDefault="00BE5650" w:rsidP="00BE5650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  <w:gridSpan w:val="2"/>
                          </w:tcPr>
                          <w:p w14:paraId="63791B89" w14:textId="77777777" w:rsidR="00BE5650" w:rsidRDefault="00BE5650" w:rsidP="00BE5650"/>
                        </w:tc>
                      </w:tr>
                      <w:tr w:rsidR="00BE5650" w14:paraId="55033358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155603D3" w14:textId="4F721162" w:rsidR="00BE5650" w:rsidRDefault="00BE5650" w:rsidP="00DF6C0D"/>
                        </w:tc>
                        <w:tc>
                          <w:tcPr>
                            <w:tcW w:w="5556" w:type="dxa"/>
                          </w:tcPr>
                          <w:p w14:paraId="1FDD818F" w14:textId="4B311F75" w:rsidR="00BE5650" w:rsidRDefault="00BE5650" w:rsidP="00BE5650"/>
                        </w:tc>
                        <w:tc>
                          <w:tcPr>
                            <w:tcW w:w="709" w:type="dxa"/>
                          </w:tcPr>
                          <w:p w14:paraId="0FBFFE81" w14:textId="2BBD2B33" w:rsidR="00BE5650" w:rsidRDefault="00BE5650" w:rsidP="00BE5650"/>
                        </w:tc>
                        <w:tc>
                          <w:tcPr>
                            <w:tcW w:w="1391" w:type="dxa"/>
                            <w:gridSpan w:val="2"/>
                          </w:tcPr>
                          <w:p w14:paraId="53934D24" w14:textId="59D46761" w:rsidR="00BE5650" w:rsidRPr="00A041F8" w:rsidRDefault="00BE5650" w:rsidP="00BE565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01FE0EAB" w14:textId="77777777" w:rsidR="006738AA" w:rsidRDefault="006738AA" w:rsidP="006738AA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A258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877449" wp14:editId="7AF579D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55360" cy="8359140"/>
                <wp:effectExtent l="0" t="0" r="2540" b="3810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8359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0229" w14:textId="1154991E" w:rsidR="00471D54" w:rsidRPr="00C71787" w:rsidRDefault="00C71787" w:rsidP="000F45D6">
                            <w:pPr>
                              <w:pStyle w:val="Overskrift1"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C71787">
                              <w:rPr>
                                <w:sz w:val="32"/>
                                <w:szCs w:val="24"/>
                              </w:rPr>
                              <w:t>Informasjon fra Selvaag Prosjekt i samarbeid med byggherrekomiteen</w:t>
                            </w:r>
                          </w:p>
                          <w:p w14:paraId="3A97FAAF" w14:textId="77777777" w:rsidR="00C71787" w:rsidRPr="00205708" w:rsidRDefault="00C71787" w:rsidP="008C458D"/>
                          <w:p w14:paraId="71C8B45E" w14:textId="463377B2" w:rsidR="00205708" w:rsidRPr="009E540F" w:rsidRDefault="00C71787" w:rsidP="009E54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1BF0">
                              <w:rPr>
                                <w:sz w:val="22"/>
                                <w:szCs w:val="22"/>
                              </w:rPr>
                              <w:t>Selvaag Prosjekt i samarbeid med byggherrekomiteen vil informere om prosjektet og fremdriften</w:t>
                            </w:r>
                            <w:r w:rsidR="00891292">
                              <w:rPr>
                                <w:sz w:val="22"/>
                                <w:szCs w:val="22"/>
                              </w:rPr>
                              <w:t xml:space="preserve"> med jevne mellomrom</w:t>
                            </w:r>
                            <w:r w:rsidRPr="00FE1BF0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46BA21A" w14:textId="30367685" w:rsidR="00C71787" w:rsidRPr="00FE1BF0" w:rsidRDefault="00C71787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FA3365" w14:textId="77777777" w:rsidR="00205708" w:rsidRPr="00B109B6" w:rsidRDefault="00205708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09B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EMDRIFT </w:t>
                            </w:r>
                          </w:p>
                          <w:p w14:paraId="054E4FC6" w14:textId="2650DBB7" w:rsidR="00205708" w:rsidRPr="00FE1BF0" w:rsidRDefault="00205708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1BF0">
                              <w:rPr>
                                <w:sz w:val="22"/>
                                <w:szCs w:val="22"/>
                              </w:rPr>
                              <w:t>En</w:t>
                            </w:r>
                            <w:r w:rsidR="0045726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1292">
                              <w:rPr>
                                <w:sz w:val="22"/>
                                <w:szCs w:val="22"/>
                              </w:rPr>
                              <w:t xml:space="preserve">revidert </w:t>
                            </w:r>
                            <w:r w:rsidR="0045726E">
                              <w:rPr>
                                <w:sz w:val="22"/>
                                <w:szCs w:val="22"/>
                              </w:rPr>
                              <w:t>tentativ</w:t>
                            </w:r>
                            <w:r w:rsidRPr="00FE1BF0">
                              <w:rPr>
                                <w:sz w:val="22"/>
                                <w:szCs w:val="22"/>
                              </w:rPr>
                              <w:t xml:space="preserve"> fremdriftsplan </w:t>
                            </w:r>
                            <w:r w:rsidR="00891292">
                              <w:rPr>
                                <w:sz w:val="22"/>
                                <w:szCs w:val="22"/>
                              </w:rPr>
                              <w:t>foreligger nå</w:t>
                            </w:r>
                            <w:r w:rsidRPr="00FE1BF0">
                              <w:rPr>
                                <w:sz w:val="22"/>
                                <w:szCs w:val="22"/>
                              </w:rPr>
                              <w:t xml:space="preserve">. Vi ber om at alle forholder seg til </w:t>
                            </w:r>
                            <w:r w:rsidR="00B109B6">
                              <w:rPr>
                                <w:sz w:val="22"/>
                                <w:szCs w:val="22"/>
                              </w:rPr>
                              <w:t xml:space="preserve">denne med forbehold om </w:t>
                            </w:r>
                            <w:r w:rsidRPr="00FE1BF0">
                              <w:rPr>
                                <w:sz w:val="22"/>
                                <w:szCs w:val="22"/>
                              </w:rPr>
                              <w:t>at enkelte datoer kan forskyves. Den gir allikevel en oversikt over de enkelte prosjektenes fremdrift.</w:t>
                            </w:r>
                          </w:p>
                          <w:p w14:paraId="2DCC0414" w14:textId="77777777" w:rsidR="00205708" w:rsidRPr="00FE1BF0" w:rsidRDefault="00205708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A6BCC2" w14:textId="77777777" w:rsidR="00205708" w:rsidRPr="00B109B6" w:rsidRDefault="00205708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09B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IKKERHET</w:t>
                            </w:r>
                          </w:p>
                          <w:p w14:paraId="3B2EF02D" w14:textId="0709D433" w:rsidR="00384346" w:rsidRDefault="00205708" w:rsidP="00205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1BF0">
                              <w:rPr>
                                <w:sz w:val="22"/>
                                <w:szCs w:val="22"/>
                              </w:rPr>
                              <w:t>Vi har alle et felles ansvar for sikkerhet i prosjektet. Ber om at alle forholder seg til sperringer og oppslag på byggeplassen.</w:t>
                            </w:r>
                            <w:r w:rsidR="0045726E">
                              <w:rPr>
                                <w:sz w:val="22"/>
                                <w:szCs w:val="22"/>
                              </w:rPr>
                              <w:t xml:space="preserve"> Vennligst snakk med deres barn/ungdom om å respektere sperringer da det kan være forbundet med livsfare ved å gå innenfor sperringer og klatre i stillas.</w:t>
                            </w:r>
                            <w:r w:rsidRPr="00FE1BF0">
                              <w:rPr>
                                <w:sz w:val="22"/>
                                <w:szCs w:val="22"/>
                              </w:rPr>
                              <w:t xml:space="preserve"> Vi gjør det vi kan for at belastningen skal være minst mulig mens arbeidene pågår. </w:t>
                            </w:r>
                          </w:p>
                          <w:p w14:paraId="589A2A43" w14:textId="2D544294" w:rsidR="00467B6A" w:rsidRDefault="00467B6A" w:rsidP="00205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4FD2B7" w14:textId="0583F676" w:rsidR="00205708" w:rsidRPr="00B109B6" w:rsidRDefault="00891292" w:rsidP="0020570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09B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TUS OG VIDERE ARBEID</w:t>
                            </w:r>
                          </w:p>
                          <w:p w14:paraId="11474F58" w14:textId="5820E3AC" w:rsidR="006A2582" w:rsidRDefault="00891292" w:rsidP="00ED43C6">
                            <w:pPr>
                              <w:pStyle w:val="Rentekst"/>
                              <w:rPr>
                                <w:sz w:val="24"/>
                                <w:szCs w:val="22"/>
                              </w:rPr>
                            </w:pPr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Pussmester har isolert og pusset fasadene på hele blokken i Porfyrveien 7</w:t>
                            </w:r>
                            <w:r w:rsidR="00243D53"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og</w:t>
                            </w:r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de jobber nå med avsluttende arbeider som smyg mot vindu samt detaljer og gjennomføringer. De skal montere sålebenkbeslag under vinduer</w:t>
                            </w:r>
                            <w:r w:rsidR="00243D53"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,</w:t>
                            </w:r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levere takoverbygg over hovedinngangspartiene</w:t>
                            </w:r>
                            <w:r w:rsidR="00243D53"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og remontere rekkverk og annet utstyr</w:t>
                            </w:r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. VD Montasje er godt i gang med </w:t>
                            </w:r>
                            <w:r w:rsidR="00243D53"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utskifting av</w:t>
                            </w:r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vinduer. Dører blir først montert over nyttår, dette med bakgrunn i </w:t>
                            </w:r>
                            <w:r w:rsidR="003E6C54"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tilvalgs prosessen</w:t>
                            </w:r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og bestillingstid.</w:t>
                            </w:r>
                            <w:r w:rsidR="00243D53"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Tilvalgene blir levert og montert fortløpende</w:t>
                            </w:r>
                            <w:r w:rsidR="00243D53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61372572" w14:textId="1BA46859" w:rsidR="00891292" w:rsidRDefault="00891292" w:rsidP="00ED43C6">
                            <w:pPr>
                              <w:pStyle w:val="Rentekst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0D43E152" w14:textId="1D7A7292" w:rsidR="00891292" w:rsidRPr="00B109B6" w:rsidRDefault="00891292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</w:pPr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Pussmester vil ferdigstille og plukke ned stillas til jul, VD Montasje</w:t>
                            </w:r>
                            <w:r w:rsid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vil</w:t>
                            </w:r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fortsette med vindusmontasje i Porfyrveien 5. Detaljert plan for </w:t>
                            </w:r>
                            <w:r w:rsid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når det er din tur finner du</w:t>
                            </w:r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på siden vår, </w:t>
                            </w:r>
                            <w:r w:rsid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samt med varsel på den</w:t>
                            </w:r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</w:t>
                            </w:r>
                            <w:r w:rsidR="00243D53"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enkeltes</w:t>
                            </w:r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dør. </w:t>
                            </w:r>
                          </w:p>
                          <w:p w14:paraId="447BB0C3" w14:textId="5838F245" w:rsidR="00891292" w:rsidRPr="00B109B6" w:rsidRDefault="00891292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</w:pPr>
                          </w:p>
                          <w:p w14:paraId="1BB31B35" w14:textId="2BFCE96D" w:rsidR="00891292" w:rsidRPr="00B109B6" w:rsidRDefault="00891292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</w:pPr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Etter nyttår vil VD Montasje starte med å </w:t>
                            </w:r>
                            <w:proofErr w:type="spellStart"/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krane</w:t>
                            </w:r>
                            <w:proofErr w:type="spellEnd"/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skyvedører</w:t>
                            </w:r>
                            <w:r w:rsid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. </w:t>
                            </w:r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Dette for å forberede til dørmontasje som starter i uke 3 </w:t>
                            </w:r>
                            <w:r w:rsidR="003E6C54"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parallelt med</w:t>
                            </w:r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 vindusmontasje for Porfyrveien 3. </w:t>
                            </w:r>
                          </w:p>
                          <w:p w14:paraId="5D3C6C10" w14:textId="720A8A43" w:rsidR="003E6C54" w:rsidRPr="00B109B6" w:rsidRDefault="003E6C54" w:rsidP="00ED43C6">
                            <w:pPr>
                              <w:pStyle w:val="Rentekst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14:paraId="4CC7C9B0" w14:textId="2126A5E0" w:rsidR="00891292" w:rsidRPr="00B109B6" w:rsidRDefault="003E6C54" w:rsidP="00ED43C6">
                            <w:pPr>
                              <w:pStyle w:val="Rentekst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B109B6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ÅPNING AV VINDUER VEDR PÅGÅENDE ARBEIDER.</w:t>
                            </w:r>
                          </w:p>
                          <w:p w14:paraId="02E5EF93" w14:textId="77777777" w:rsidR="00B109B6" w:rsidRDefault="003E6C54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</w:pPr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 xml:space="preserve">Vindu </w:t>
                            </w:r>
                            <w:r w:rsid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på balkong kan åpnes</w:t>
                            </w:r>
                            <w:r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, men bør holdes lukket på dagtid når arbeider pågår.</w:t>
                            </w:r>
                          </w:p>
                          <w:p w14:paraId="573D74FA" w14:textId="75EC2A0D" w:rsidR="003E6C54" w:rsidRPr="00B109B6" w:rsidRDefault="00B109B6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De som ikke har vindu på balkong kan åpne et vindu</w:t>
                            </w:r>
                            <w:r w:rsidR="003E6C54" w:rsidRPr="00B109B6"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  <w:t>, men bør holdes lukket på dagtid.</w:t>
                            </w:r>
                          </w:p>
                          <w:p w14:paraId="17C29C0A" w14:textId="1FE8DAFD" w:rsidR="003E6C54" w:rsidRDefault="003E6C54" w:rsidP="00ED43C6">
                            <w:pPr>
                              <w:pStyle w:val="Rentekst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4325EDF5" w14:textId="77777777" w:rsidR="003E6C54" w:rsidRDefault="003E6C54" w:rsidP="00ED43C6">
                            <w:pPr>
                              <w:pStyle w:val="Rentekst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099DEFEB" w14:textId="35382E35" w:rsidR="00891292" w:rsidRPr="00B109B6" w:rsidRDefault="00891292" w:rsidP="00ED43C6">
                            <w:pPr>
                              <w:pStyle w:val="Rentekst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B109B6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Vi gjør oppmerksom på at endringer kan forekomme, men at vi hele tiden vil sørge for at du som beboer får informasjon for det kommende arbeidet.</w:t>
                            </w:r>
                          </w:p>
                          <w:p w14:paraId="515B097A" w14:textId="77777777" w:rsidR="00891292" w:rsidRDefault="00891292" w:rsidP="00ED43C6">
                            <w:pPr>
                              <w:pStyle w:val="Rentekst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729E1749" w14:textId="3E45A7E8" w:rsidR="00DF6C0D" w:rsidRPr="00B109B6" w:rsidRDefault="00DF6C0D" w:rsidP="00DF6C0D">
                            <w:pPr>
                              <w:pStyle w:val="Rentekst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B109B6">
                              <w:rPr>
                                <w:sz w:val="32"/>
                                <w:szCs w:val="28"/>
                              </w:rPr>
                              <w:t>Vi takker for samarbeidet så langt!</w:t>
                            </w:r>
                          </w:p>
                          <w:p w14:paraId="0F6600B0" w14:textId="77777777" w:rsidR="00384346" w:rsidRPr="0001057C" w:rsidRDefault="00384346" w:rsidP="00384346">
                            <w:pPr>
                              <w:pStyle w:val="Rentek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35192E" w14:textId="0EF39C77" w:rsidR="00384346" w:rsidRDefault="00384346" w:rsidP="00DF6C0D">
                            <w:pPr>
                              <w:pStyle w:val="Rentekst"/>
                              <w:jc w:val="center"/>
                              <w:rPr>
                                <w:szCs w:val="20"/>
                              </w:rPr>
                            </w:pPr>
                            <w:r w:rsidRPr="0001057C">
                              <w:rPr>
                                <w:szCs w:val="20"/>
                              </w:rPr>
                              <w:t>Med vennlig hilsen</w:t>
                            </w:r>
                          </w:p>
                          <w:p w14:paraId="32C64019" w14:textId="77777777" w:rsidR="00B109B6" w:rsidRPr="0001057C" w:rsidRDefault="00B109B6" w:rsidP="00DF6C0D">
                            <w:pPr>
                              <w:pStyle w:val="Rentekst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2B13F139" w14:textId="73D1192C" w:rsidR="00384346" w:rsidRPr="0001057C" w:rsidRDefault="00384346" w:rsidP="00DF6C0D">
                            <w:pPr>
                              <w:pStyle w:val="Rentekst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1057C">
                              <w:rPr>
                                <w:sz w:val="28"/>
                                <w:szCs w:val="24"/>
                              </w:rPr>
                              <w:t>Selvaag Prosjekt</w:t>
                            </w:r>
                            <w:r w:rsidR="00A4797B" w:rsidRPr="0001057C">
                              <w:rPr>
                                <w:sz w:val="28"/>
                                <w:szCs w:val="24"/>
                              </w:rPr>
                              <w:t xml:space="preserve"> og </w:t>
                            </w:r>
                            <w:r w:rsidR="00C71787" w:rsidRPr="0001057C">
                              <w:rPr>
                                <w:sz w:val="28"/>
                                <w:szCs w:val="24"/>
                              </w:rPr>
                              <w:t>byggherrekomiteen</w:t>
                            </w:r>
                            <w:r w:rsidR="00A4797B" w:rsidRPr="0001057C">
                              <w:rPr>
                                <w:sz w:val="28"/>
                                <w:szCs w:val="24"/>
                              </w:rPr>
                              <w:t xml:space="preserve"> i </w:t>
                            </w:r>
                            <w:r w:rsidR="00891292">
                              <w:rPr>
                                <w:sz w:val="28"/>
                                <w:szCs w:val="24"/>
                              </w:rPr>
                              <w:t>Røa</w:t>
                            </w:r>
                            <w:r w:rsidR="00A4797B" w:rsidRPr="0001057C">
                              <w:rPr>
                                <w:sz w:val="28"/>
                                <w:szCs w:val="24"/>
                              </w:rPr>
                              <w:t xml:space="preserve"> Bo</w:t>
                            </w:r>
                            <w:r w:rsidR="00891292">
                              <w:rPr>
                                <w:sz w:val="28"/>
                                <w:szCs w:val="24"/>
                              </w:rPr>
                              <w:t>ligsameie</w:t>
                            </w:r>
                          </w:p>
                          <w:p w14:paraId="2A280E64" w14:textId="3091BF39" w:rsidR="008C458D" w:rsidRPr="008C458D" w:rsidRDefault="008C458D" w:rsidP="00384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744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0;margin-top:0;width:476.8pt;height:658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qPEAIAAAgEAAAOAAAAZHJzL2Uyb0RvYy54bWysU8tu2zAQvBfoPxC815Kd2E0Ey0HqIEWB&#10;9AGk/QCKoiSiFJdd0pbcr++Ssh23vRXVgSB3xdnZ2eH6buwN2yv0GmzJ57OcM2Ul1Nq2Jf/29fHN&#10;DWc+CFsLA1aV/KA8v9u8frUeXKEW0IGpFTICsb4YXMm7EFyRZV52qhd+Bk5ZSjaAvQh0xDarUQyE&#10;3ptskeerbACsHYJU3lP0YUryTcJvGiXD56bxKjBTcuIW0oppreKabdaiaFG4TssjDfEPLHqhLRU9&#10;Qz2IINgO9V9QvZYIHpowk9Bn0DRaqtQDdTPP/+jmuRNOpV5IHO/OMvn/Bys/7Z/dF2RhfAcjDTA1&#10;4d0TyO+eWdh2wrbqHhGGTomaCs+jZNngfHG8GqX2hY8g1fARahqy2AVIQGODfVSF+mSETgM4nEVX&#10;Y2CSgqt8ubxaUUpS7uZqeTu/TmPJRHG67tCH9wp6FjclR5pqghf7Jx8iHVGcfonVPBhdP2pj0iE6&#10;SW0Nsr0gD1TtIl01u564TrHbnL7JCRQmv0zhE4vkxYiQCv0GbmwsYSEWm3jESFInCjJJE8ZqZLo+&#10;ShfFqqA+kFwIkx3p+dCmA/zJ2UBWLLn/sROoODMfLElOipAkLKTD9fLtgg54makuM8JKgip54Gza&#10;bsPk951D3XZUaRqyhXsaU6OTgC+sjvTJbqnd49OIfr48p79eHvDmFwAAAP//AwBQSwMEFAAGAAgA&#10;AAAhAIj0cWreAAAABgEAAA8AAABkcnMvZG93bnJldi54bWxMj0FLw0AQhe+C/2EZwUuxm7Y2tDGb&#10;UsQIXgrWet9kx2wwOxuy2zb21zt60cuD4T3e+ybfjK4TJxxC60nBbJqAQKq9aalRcHgr71YgQtRk&#10;dOcJFXxhgE1xfZXrzPgzveJpHxvBJRQyrcDG2GdShtqi02HqeyT2PvzgdORzaKQZ9JnLXSfnSZJK&#10;p1viBat7fLRYf+6PTsH2Uh6qS5u8lOPEPlW79+flZDdX6vZm3D6AiDjGvzD84DM6FMxU+SOZIDoF&#10;/Ej8VfbWy0UKouLQYpbegyxy+R+/+AYAAP//AwBQSwECLQAUAAYACAAAACEAtoM4kv4AAADhAQAA&#10;EwAAAAAAAAAAAAAAAAAAAAAAW0NvbnRlbnRfVHlwZXNdLnhtbFBLAQItABQABgAIAAAAIQA4/SH/&#10;1gAAAJQBAAALAAAAAAAAAAAAAAAAAC8BAABfcmVscy8ucmVsc1BLAQItABQABgAIAAAAIQA//RqP&#10;EAIAAAgEAAAOAAAAAAAAAAAAAAAAAC4CAABkcnMvZTJvRG9jLnhtbFBLAQItABQABgAIAAAAIQCI&#10;9HFq3gAAAAYBAAAPAAAAAAAAAAAAAAAAAGoEAABkcnMvZG93bnJldi54bWxQSwUGAAAAAAQABADz&#10;AAAAdQUAAAAA&#10;" fillcolor="#ddd8c2 [2894]" stroked="f">
                <v:textbox>
                  <w:txbxContent>
                    <w:p w14:paraId="51130229" w14:textId="1154991E" w:rsidR="00471D54" w:rsidRPr="00C71787" w:rsidRDefault="00C71787" w:rsidP="000F45D6">
                      <w:pPr>
                        <w:pStyle w:val="Overskrift1"/>
                        <w:jc w:val="center"/>
                        <w:rPr>
                          <w:sz w:val="32"/>
                          <w:szCs w:val="24"/>
                        </w:rPr>
                      </w:pPr>
                      <w:r w:rsidRPr="00C71787">
                        <w:rPr>
                          <w:sz w:val="32"/>
                          <w:szCs w:val="24"/>
                        </w:rPr>
                        <w:t>Informasjon fra Selvaag Prosjekt i samarbeid med byggherrekomiteen</w:t>
                      </w:r>
                    </w:p>
                    <w:p w14:paraId="3A97FAAF" w14:textId="77777777" w:rsidR="00C71787" w:rsidRPr="00205708" w:rsidRDefault="00C71787" w:rsidP="008C458D"/>
                    <w:p w14:paraId="71C8B45E" w14:textId="463377B2" w:rsidR="00205708" w:rsidRPr="009E540F" w:rsidRDefault="00C71787" w:rsidP="009E540F">
                      <w:pPr>
                        <w:rPr>
                          <w:sz w:val="22"/>
                          <w:szCs w:val="22"/>
                        </w:rPr>
                      </w:pPr>
                      <w:r w:rsidRPr="00FE1BF0">
                        <w:rPr>
                          <w:sz w:val="22"/>
                          <w:szCs w:val="22"/>
                        </w:rPr>
                        <w:t>Selvaag Prosjekt i samarbeid med byggherrekomiteen vil informere om prosjektet og fremdriften</w:t>
                      </w:r>
                      <w:r w:rsidR="00891292">
                        <w:rPr>
                          <w:sz w:val="22"/>
                          <w:szCs w:val="22"/>
                        </w:rPr>
                        <w:t xml:space="preserve"> med jevne mellomrom</w:t>
                      </w:r>
                      <w:r w:rsidRPr="00FE1BF0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46BA21A" w14:textId="30367685" w:rsidR="00C71787" w:rsidRPr="00FE1BF0" w:rsidRDefault="00C71787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FA3365" w14:textId="77777777" w:rsidR="00205708" w:rsidRPr="00B109B6" w:rsidRDefault="00205708" w:rsidP="008C45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109B6">
                        <w:rPr>
                          <w:b/>
                          <w:bCs/>
                          <w:sz w:val="22"/>
                          <w:szCs w:val="22"/>
                        </w:rPr>
                        <w:t xml:space="preserve">FREMDRIFT </w:t>
                      </w:r>
                    </w:p>
                    <w:p w14:paraId="054E4FC6" w14:textId="2650DBB7" w:rsidR="00205708" w:rsidRPr="00FE1BF0" w:rsidRDefault="00205708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FE1BF0">
                        <w:rPr>
                          <w:sz w:val="22"/>
                          <w:szCs w:val="22"/>
                        </w:rPr>
                        <w:t>En</w:t>
                      </w:r>
                      <w:r w:rsidR="0045726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91292">
                        <w:rPr>
                          <w:sz w:val="22"/>
                          <w:szCs w:val="22"/>
                        </w:rPr>
                        <w:t xml:space="preserve">revidert </w:t>
                      </w:r>
                      <w:r w:rsidR="0045726E">
                        <w:rPr>
                          <w:sz w:val="22"/>
                          <w:szCs w:val="22"/>
                        </w:rPr>
                        <w:t>tentativ</w:t>
                      </w:r>
                      <w:r w:rsidRPr="00FE1BF0">
                        <w:rPr>
                          <w:sz w:val="22"/>
                          <w:szCs w:val="22"/>
                        </w:rPr>
                        <w:t xml:space="preserve"> fremdriftsplan </w:t>
                      </w:r>
                      <w:r w:rsidR="00891292">
                        <w:rPr>
                          <w:sz w:val="22"/>
                          <w:szCs w:val="22"/>
                        </w:rPr>
                        <w:t>foreligger nå</w:t>
                      </w:r>
                      <w:r w:rsidRPr="00FE1BF0">
                        <w:rPr>
                          <w:sz w:val="22"/>
                          <w:szCs w:val="22"/>
                        </w:rPr>
                        <w:t xml:space="preserve">. Vi ber om at alle forholder seg til </w:t>
                      </w:r>
                      <w:r w:rsidR="00B109B6">
                        <w:rPr>
                          <w:sz w:val="22"/>
                          <w:szCs w:val="22"/>
                        </w:rPr>
                        <w:t xml:space="preserve">denne med forbehold om </w:t>
                      </w:r>
                      <w:r w:rsidRPr="00FE1BF0">
                        <w:rPr>
                          <w:sz w:val="22"/>
                          <w:szCs w:val="22"/>
                        </w:rPr>
                        <w:t>at enkelte datoer kan forskyves. Den gir allikevel en oversikt over de enkelte prosjektenes fremdrift.</w:t>
                      </w:r>
                    </w:p>
                    <w:p w14:paraId="2DCC0414" w14:textId="77777777" w:rsidR="00205708" w:rsidRPr="00FE1BF0" w:rsidRDefault="00205708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8A6BCC2" w14:textId="77777777" w:rsidR="00205708" w:rsidRPr="00B109B6" w:rsidRDefault="00205708" w:rsidP="008C45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109B6">
                        <w:rPr>
                          <w:b/>
                          <w:bCs/>
                          <w:sz w:val="22"/>
                          <w:szCs w:val="22"/>
                        </w:rPr>
                        <w:t>SIKKERHET</w:t>
                      </w:r>
                    </w:p>
                    <w:p w14:paraId="3B2EF02D" w14:textId="0709D433" w:rsidR="00384346" w:rsidRDefault="00205708" w:rsidP="00205708">
                      <w:pPr>
                        <w:rPr>
                          <w:sz w:val="22"/>
                          <w:szCs w:val="22"/>
                        </w:rPr>
                      </w:pPr>
                      <w:r w:rsidRPr="00FE1BF0">
                        <w:rPr>
                          <w:sz w:val="22"/>
                          <w:szCs w:val="22"/>
                        </w:rPr>
                        <w:t>Vi har alle et felles ansvar for sikkerhet i prosjektet. Ber om at alle forholder seg til sperringer og oppslag på byggeplassen.</w:t>
                      </w:r>
                      <w:r w:rsidR="0045726E">
                        <w:rPr>
                          <w:sz w:val="22"/>
                          <w:szCs w:val="22"/>
                        </w:rPr>
                        <w:t xml:space="preserve"> Vennligst snakk med deres barn/ungdom om å respektere sperringer da det kan være forbundet med livsfare ved å gå innenfor sperringer og klatre i stillas.</w:t>
                      </w:r>
                      <w:r w:rsidRPr="00FE1BF0">
                        <w:rPr>
                          <w:sz w:val="22"/>
                          <w:szCs w:val="22"/>
                        </w:rPr>
                        <w:t xml:space="preserve"> Vi gjør det vi kan for at belastningen skal være minst mulig mens arbeidene pågår. </w:t>
                      </w:r>
                    </w:p>
                    <w:p w14:paraId="589A2A43" w14:textId="2D544294" w:rsidR="00467B6A" w:rsidRDefault="00467B6A" w:rsidP="0020570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74FD2B7" w14:textId="0583F676" w:rsidR="00205708" w:rsidRPr="00B109B6" w:rsidRDefault="00891292" w:rsidP="0020570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109B6">
                        <w:rPr>
                          <w:b/>
                          <w:bCs/>
                          <w:sz w:val="22"/>
                          <w:szCs w:val="22"/>
                        </w:rPr>
                        <w:t>STATUS OG VIDERE ARBEID</w:t>
                      </w:r>
                    </w:p>
                    <w:p w14:paraId="11474F58" w14:textId="5820E3AC" w:rsidR="006A2582" w:rsidRDefault="00891292" w:rsidP="00ED43C6">
                      <w:pPr>
                        <w:pStyle w:val="Rentekst"/>
                        <w:rPr>
                          <w:sz w:val="24"/>
                          <w:szCs w:val="22"/>
                        </w:rPr>
                      </w:pPr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Pussmester har isolert og pusset fasadene på hele blokken i Porfyrveien 7</w:t>
                      </w:r>
                      <w:r w:rsidR="00243D53"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og</w:t>
                      </w:r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de jobber nå med avsluttende arbeider som smyg mot vindu samt detaljer og gjennomføringer. De skal montere sålebenkbeslag under vinduer</w:t>
                      </w:r>
                      <w:r w:rsidR="00243D53"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,</w:t>
                      </w:r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levere takoverbygg over hovedinngangspartiene</w:t>
                      </w:r>
                      <w:r w:rsidR="00243D53"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og remontere rekkverk og annet utstyr</w:t>
                      </w:r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. VD Montasje er godt i gang med </w:t>
                      </w:r>
                      <w:r w:rsidR="00243D53"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utskifting av</w:t>
                      </w:r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vinduer. Dører blir først montert over nyttår, dette med bakgrunn i </w:t>
                      </w:r>
                      <w:r w:rsidR="003E6C54"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tilvalgs prosessen</w:t>
                      </w:r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og bestillingstid.</w:t>
                      </w:r>
                      <w:r w:rsidR="00243D53"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Tilvalgene blir levert og montert fortløpende</w:t>
                      </w:r>
                      <w:r w:rsidR="00243D53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61372572" w14:textId="1BA46859" w:rsidR="00891292" w:rsidRDefault="00891292" w:rsidP="00ED43C6">
                      <w:pPr>
                        <w:pStyle w:val="Rentekst"/>
                        <w:rPr>
                          <w:sz w:val="24"/>
                          <w:szCs w:val="22"/>
                        </w:rPr>
                      </w:pPr>
                    </w:p>
                    <w:p w14:paraId="0D43E152" w14:textId="1D7A7292" w:rsidR="00891292" w:rsidRPr="00B109B6" w:rsidRDefault="00891292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szCs w:val="22"/>
                        </w:rPr>
                      </w:pPr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Pussmester vil ferdigstille og plukke ned stillas til jul, VD Montasje</w:t>
                      </w:r>
                      <w:r w:rsid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vil</w:t>
                      </w:r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fortsette med vindusmontasje i Porfyrveien 5. Detaljert plan for </w:t>
                      </w:r>
                      <w:r w:rsid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når det er din tur finner du</w:t>
                      </w:r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på siden vår, </w:t>
                      </w:r>
                      <w:r w:rsid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samt med varsel på den</w:t>
                      </w:r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</w:t>
                      </w:r>
                      <w:r w:rsidR="00243D53"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enkeltes</w:t>
                      </w:r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dør. </w:t>
                      </w:r>
                    </w:p>
                    <w:p w14:paraId="447BB0C3" w14:textId="5838F245" w:rsidR="00891292" w:rsidRPr="00B109B6" w:rsidRDefault="00891292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szCs w:val="22"/>
                        </w:rPr>
                      </w:pPr>
                    </w:p>
                    <w:p w14:paraId="1BB31B35" w14:textId="2BFCE96D" w:rsidR="00891292" w:rsidRPr="00B109B6" w:rsidRDefault="00891292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szCs w:val="22"/>
                        </w:rPr>
                      </w:pPr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Etter nyttår vil VD Montasje starte med å </w:t>
                      </w:r>
                      <w:proofErr w:type="spellStart"/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krane</w:t>
                      </w:r>
                      <w:proofErr w:type="spellEnd"/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skyvedører</w:t>
                      </w:r>
                      <w:r w:rsid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. </w:t>
                      </w:r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Dette for å forberede til dørmontasje som starter i uke 3 </w:t>
                      </w:r>
                      <w:r w:rsidR="003E6C54"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parallelt med</w:t>
                      </w:r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 vindusmontasje for Porfyrveien 3. </w:t>
                      </w:r>
                    </w:p>
                    <w:p w14:paraId="5D3C6C10" w14:textId="720A8A43" w:rsidR="003E6C54" w:rsidRPr="00B109B6" w:rsidRDefault="003E6C54" w:rsidP="00ED43C6">
                      <w:pPr>
                        <w:pStyle w:val="Rentekst"/>
                        <w:rPr>
                          <w:b/>
                          <w:bCs/>
                          <w:sz w:val="24"/>
                          <w:szCs w:val="22"/>
                        </w:rPr>
                      </w:pPr>
                    </w:p>
                    <w:p w14:paraId="4CC7C9B0" w14:textId="2126A5E0" w:rsidR="00891292" w:rsidRPr="00B109B6" w:rsidRDefault="003E6C54" w:rsidP="00ED43C6">
                      <w:pPr>
                        <w:pStyle w:val="Rentekst"/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B109B6">
                        <w:rPr>
                          <w:b/>
                          <w:bCs/>
                          <w:sz w:val="24"/>
                          <w:szCs w:val="22"/>
                        </w:rPr>
                        <w:t>ÅPNING AV VINDUER VEDR PÅGÅENDE ARBEIDER.</w:t>
                      </w:r>
                    </w:p>
                    <w:p w14:paraId="02E5EF93" w14:textId="77777777" w:rsidR="00B109B6" w:rsidRDefault="003E6C54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szCs w:val="22"/>
                        </w:rPr>
                      </w:pPr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 xml:space="preserve">Vindu </w:t>
                      </w:r>
                      <w:r w:rsid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på balkong kan åpnes</w:t>
                      </w:r>
                      <w:r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, men bør holdes lukket på dagtid når arbeider pågår.</w:t>
                      </w:r>
                    </w:p>
                    <w:p w14:paraId="573D74FA" w14:textId="75EC2A0D" w:rsidR="003E6C54" w:rsidRPr="00B109B6" w:rsidRDefault="00B109B6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De som ikke har vindu på balkong kan åpne et vindu</w:t>
                      </w:r>
                      <w:r w:rsidR="003E6C54" w:rsidRPr="00B109B6">
                        <w:rPr>
                          <w:rFonts w:asciiTheme="minorHAnsi" w:eastAsia="Times New Roman" w:hAnsiTheme="minorHAnsi" w:cs="Times New Roman"/>
                          <w:szCs w:val="22"/>
                        </w:rPr>
                        <w:t>, men bør holdes lukket på dagtid.</w:t>
                      </w:r>
                    </w:p>
                    <w:p w14:paraId="17C29C0A" w14:textId="1FE8DAFD" w:rsidR="003E6C54" w:rsidRDefault="003E6C54" w:rsidP="00ED43C6">
                      <w:pPr>
                        <w:pStyle w:val="Rentekst"/>
                        <w:rPr>
                          <w:sz w:val="24"/>
                          <w:szCs w:val="22"/>
                        </w:rPr>
                      </w:pPr>
                    </w:p>
                    <w:p w14:paraId="4325EDF5" w14:textId="77777777" w:rsidR="003E6C54" w:rsidRDefault="003E6C54" w:rsidP="00ED43C6">
                      <w:pPr>
                        <w:pStyle w:val="Rentekst"/>
                        <w:rPr>
                          <w:sz w:val="24"/>
                          <w:szCs w:val="22"/>
                        </w:rPr>
                      </w:pPr>
                    </w:p>
                    <w:p w14:paraId="099DEFEB" w14:textId="35382E35" w:rsidR="00891292" w:rsidRPr="00B109B6" w:rsidRDefault="00891292" w:rsidP="00ED43C6">
                      <w:pPr>
                        <w:pStyle w:val="Rentekst"/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B109B6">
                        <w:rPr>
                          <w:b/>
                          <w:bCs/>
                          <w:sz w:val="24"/>
                          <w:szCs w:val="22"/>
                        </w:rPr>
                        <w:t>Vi gjør oppmerksom på at endringer kan forekomme, men at vi hele tiden vil sørge for at du som beboer får informasjon for det kommende arbeidet.</w:t>
                      </w:r>
                    </w:p>
                    <w:p w14:paraId="515B097A" w14:textId="77777777" w:rsidR="00891292" w:rsidRDefault="00891292" w:rsidP="00ED43C6">
                      <w:pPr>
                        <w:pStyle w:val="Rentekst"/>
                        <w:rPr>
                          <w:sz w:val="24"/>
                          <w:szCs w:val="22"/>
                        </w:rPr>
                      </w:pPr>
                    </w:p>
                    <w:p w14:paraId="729E1749" w14:textId="3E45A7E8" w:rsidR="00DF6C0D" w:rsidRPr="00B109B6" w:rsidRDefault="00DF6C0D" w:rsidP="00DF6C0D">
                      <w:pPr>
                        <w:pStyle w:val="Rentekst"/>
                        <w:jc w:val="center"/>
                        <w:rPr>
                          <w:sz w:val="32"/>
                          <w:szCs w:val="28"/>
                        </w:rPr>
                      </w:pPr>
                      <w:r w:rsidRPr="00B109B6">
                        <w:rPr>
                          <w:sz w:val="32"/>
                          <w:szCs w:val="28"/>
                        </w:rPr>
                        <w:t>Vi takker for samarbeidet så langt!</w:t>
                      </w:r>
                    </w:p>
                    <w:p w14:paraId="0F6600B0" w14:textId="77777777" w:rsidR="00384346" w:rsidRPr="0001057C" w:rsidRDefault="00384346" w:rsidP="00384346">
                      <w:pPr>
                        <w:pStyle w:val="Rentekst"/>
                        <w:rPr>
                          <w:sz w:val="16"/>
                          <w:szCs w:val="16"/>
                        </w:rPr>
                      </w:pPr>
                    </w:p>
                    <w:p w14:paraId="5735192E" w14:textId="0EF39C77" w:rsidR="00384346" w:rsidRDefault="00384346" w:rsidP="00DF6C0D">
                      <w:pPr>
                        <w:pStyle w:val="Rentekst"/>
                        <w:jc w:val="center"/>
                        <w:rPr>
                          <w:szCs w:val="20"/>
                        </w:rPr>
                      </w:pPr>
                      <w:r w:rsidRPr="0001057C">
                        <w:rPr>
                          <w:szCs w:val="20"/>
                        </w:rPr>
                        <w:t>Med vennlig hilsen</w:t>
                      </w:r>
                    </w:p>
                    <w:p w14:paraId="32C64019" w14:textId="77777777" w:rsidR="00B109B6" w:rsidRPr="0001057C" w:rsidRDefault="00B109B6" w:rsidP="00DF6C0D">
                      <w:pPr>
                        <w:pStyle w:val="Rentekst"/>
                        <w:jc w:val="center"/>
                        <w:rPr>
                          <w:szCs w:val="20"/>
                        </w:rPr>
                      </w:pPr>
                    </w:p>
                    <w:p w14:paraId="2B13F139" w14:textId="73D1192C" w:rsidR="00384346" w:rsidRPr="0001057C" w:rsidRDefault="00384346" w:rsidP="00DF6C0D">
                      <w:pPr>
                        <w:pStyle w:val="Rentekst"/>
                        <w:jc w:val="center"/>
                        <w:rPr>
                          <w:sz w:val="28"/>
                          <w:szCs w:val="24"/>
                        </w:rPr>
                      </w:pPr>
                      <w:r w:rsidRPr="0001057C">
                        <w:rPr>
                          <w:sz w:val="28"/>
                          <w:szCs w:val="24"/>
                        </w:rPr>
                        <w:t>Selvaag Prosjekt</w:t>
                      </w:r>
                      <w:r w:rsidR="00A4797B" w:rsidRPr="0001057C">
                        <w:rPr>
                          <w:sz w:val="28"/>
                          <w:szCs w:val="24"/>
                        </w:rPr>
                        <w:t xml:space="preserve"> og </w:t>
                      </w:r>
                      <w:r w:rsidR="00C71787" w:rsidRPr="0001057C">
                        <w:rPr>
                          <w:sz w:val="28"/>
                          <w:szCs w:val="24"/>
                        </w:rPr>
                        <w:t>byggherrekomiteen</w:t>
                      </w:r>
                      <w:r w:rsidR="00A4797B" w:rsidRPr="0001057C">
                        <w:rPr>
                          <w:sz w:val="28"/>
                          <w:szCs w:val="24"/>
                        </w:rPr>
                        <w:t xml:space="preserve"> i </w:t>
                      </w:r>
                      <w:r w:rsidR="00891292">
                        <w:rPr>
                          <w:sz w:val="28"/>
                          <w:szCs w:val="24"/>
                        </w:rPr>
                        <w:t>Røa</w:t>
                      </w:r>
                      <w:r w:rsidR="00A4797B" w:rsidRPr="0001057C">
                        <w:rPr>
                          <w:sz w:val="28"/>
                          <w:szCs w:val="24"/>
                        </w:rPr>
                        <w:t xml:space="preserve"> Bo</w:t>
                      </w:r>
                      <w:r w:rsidR="00891292">
                        <w:rPr>
                          <w:sz w:val="28"/>
                          <w:szCs w:val="24"/>
                        </w:rPr>
                        <w:t>ligsameie</w:t>
                      </w:r>
                    </w:p>
                    <w:p w14:paraId="2A280E64" w14:textId="3091BF39" w:rsidR="008C458D" w:rsidRPr="008C458D" w:rsidRDefault="008C458D" w:rsidP="00384346"/>
                  </w:txbxContent>
                </v:textbox>
                <w10:wrap type="square" anchorx="margin"/>
              </v:shape>
            </w:pict>
          </mc:Fallback>
        </mc:AlternateContent>
      </w:r>
      <w:r w:rsidR="00467B6A">
        <w:rPr>
          <w:noProof/>
        </w:rPr>
        <w:drawing>
          <wp:anchor distT="0" distB="0" distL="114300" distR="114300" simplePos="0" relativeHeight="251663360" behindDoc="0" locked="0" layoutInCell="1" allowOverlap="1" wp14:anchorId="2C458BA4" wp14:editId="76A6B70F">
            <wp:simplePos x="0" y="0"/>
            <wp:positionH relativeFrom="column">
              <wp:posOffset>4797425</wp:posOffset>
            </wp:positionH>
            <wp:positionV relativeFrom="margin">
              <wp:posOffset>8555355</wp:posOffset>
            </wp:positionV>
            <wp:extent cx="1487170" cy="694690"/>
            <wp:effectExtent l="0" t="0" r="0" b="0"/>
            <wp:wrapTopAndBottom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vaag_prosjekt_hoved_oransj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8E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624804" wp14:editId="4F71996B">
                <wp:simplePos x="0" y="0"/>
                <wp:positionH relativeFrom="page">
                  <wp:posOffset>189865</wp:posOffset>
                </wp:positionH>
                <wp:positionV relativeFrom="page">
                  <wp:posOffset>10212070</wp:posOffset>
                </wp:positionV>
                <wp:extent cx="7178675" cy="210185"/>
                <wp:effectExtent l="8890" t="10795" r="13335" b="762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675" cy="210185"/>
                        </a:xfrm>
                        <a:prstGeom prst="rect">
                          <a:avLst/>
                        </a:prstGeom>
                        <a:solidFill>
                          <a:srgbClr val="E94D15"/>
                        </a:solidFill>
                        <a:ln w="9525">
                          <a:solidFill>
                            <a:srgbClr val="E94D1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722E4" id="Rectangle 5" o:spid="_x0000_s1026" style="position:absolute;margin-left:14.95pt;margin-top:804.1pt;width:565.25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dBCwIAABYEAAAOAAAAZHJzL2Uyb0RvYy54bWysU9uO0zAQfUfiHyy/0yRVu22jTVerdhch&#10;LSzSwge4jpNYOB4zdpuWr2fsXrbAC0LkwfJk7DNnzhzf3u17w3YKvQZb8WKUc6ashFrbtuJfvzy+&#10;m3Pmg7C1MGBVxQ/K87vl2ze3gyvVGDowtUJGINaXg6t4F4Irs8zLTvXCj8ApS8kGsBeBQmyzGsVA&#10;6L3Jxnl+kw2AtUOQynv6uz4m+TLhN42S4blpvArMVJy4hbRiWjdxzZa3omxRuE7LEw3xDyx6oS0V&#10;vUCtRRBsi/oPqF5LBA9NGEnoM2gaLVXqgbop8t+6eemEU6kXEse7i0z+/8HKT7sX9xkjde+eQH7z&#10;zMKqE7ZV94gwdErUVK6IQmWD8+XlQgw8XWWb4SPUNFqxDZA02DfYR0Dqju2T1IeL1GofmKSfs2I2&#10;v5lNOZOUGxd5MZ+mEqI833bow3sFPYubiiONMqGL3ZMPkY0oz0cSezC6ftTGpADbzcog2wka+8Ni&#10;si7O6P76mLFsqPhiOp4m5F9y/u8geh3Iv0b3FZ/n8Ts6Ksr2YOvkriC0Oe6JsrEnHaN00aW+3EB9&#10;IBkRjuakx0SbDvAHZwMZs+L++1ag4sx8sDSKRTGZRCenYDKdjSnA68zmOiOsJKiKB86O21U4un/r&#10;ULcdVSpS7xbuaXyNTsq+sjqRJfMlwU8PJbr7Ok6nXp/z8icAAAD//wMAUEsDBBQABgAIAAAAIQA0&#10;IqvX3wAAAA0BAAAPAAAAZHJzL2Rvd25yZXYueG1sTI/BTsMwEETvSPyDtUjcqN1QVW0apypVOAOF&#10;A9zceJtEtdeR7bTh73FO9LY7M5p9W2xHa9gFfegcSZjPBDCk2umOGglfn69PK2AhKtLKOEIJvxhg&#10;W97fFSrX7kofeDnEhqUSCrmS0MbY55yHukWrwsz1SMk7OW9VTKtvuPbqmsqt4ZkQS25VR+lCq3rc&#10;t1ifD4OV8P5imp9xR2+1cBX6YV99V+dKyseHcbcBFnGM/2GY8BM6lInp6AbSgRkJ2XqdkklfilUG&#10;bEqkcQHsOGmL+TPwsuC3X5R/AAAA//8DAFBLAQItABQABgAIAAAAIQC2gziS/gAAAOEBAAATAAAA&#10;AAAAAAAAAAAAAAAAAABbQ29udGVudF9UeXBlc10ueG1sUEsBAi0AFAAGAAgAAAAhADj9If/WAAAA&#10;lAEAAAsAAAAAAAAAAAAAAAAALwEAAF9yZWxzLy5yZWxzUEsBAi0AFAAGAAgAAAAhAMW8V0ELAgAA&#10;FgQAAA4AAAAAAAAAAAAAAAAALgIAAGRycy9lMm9Eb2MueG1sUEsBAi0AFAAGAAgAAAAhADQiq9ff&#10;AAAADQEAAA8AAAAAAAAAAAAAAAAAZQQAAGRycy9kb3ducmV2LnhtbFBLBQYAAAAABAAEAPMAAABx&#10;BQAAAAA=&#10;" fillcolor="#e94d15" strokecolor="#e94d15">
                <w10:wrap anchorx="page" anchory="page"/>
              </v:rect>
            </w:pict>
          </mc:Fallback>
        </mc:AlternateContent>
      </w:r>
    </w:p>
    <w:sectPr w:rsidR="00471D54" w:rsidSect="008849BF">
      <w:headerReference w:type="default" r:id="rId18"/>
      <w:pgSz w:w="11907" w:h="1683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0376" w14:textId="77777777" w:rsidR="00160A7A" w:rsidRDefault="00160A7A" w:rsidP="00471D54">
      <w:r>
        <w:separator/>
      </w:r>
    </w:p>
  </w:endnote>
  <w:endnote w:type="continuationSeparator" w:id="0">
    <w:p w14:paraId="087D2478" w14:textId="77777777" w:rsidR="00160A7A" w:rsidRDefault="00160A7A" w:rsidP="0047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lvaag San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CCD3" w14:textId="77777777" w:rsidR="00160A7A" w:rsidRDefault="00160A7A" w:rsidP="00471D54">
      <w:r>
        <w:separator/>
      </w:r>
    </w:p>
  </w:footnote>
  <w:footnote w:type="continuationSeparator" w:id="0">
    <w:p w14:paraId="690880C1" w14:textId="77777777" w:rsidR="00160A7A" w:rsidRDefault="00160A7A" w:rsidP="0047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C85" w14:textId="77777777" w:rsidR="00471D54" w:rsidRDefault="002358E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6D08DC" wp14:editId="0EF9B30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945" cy="309880"/>
              <wp:effectExtent l="0" t="0" r="0" b="0"/>
              <wp:wrapNone/>
              <wp:docPr id="8" name="Tekstboks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1FE026" w14:textId="22C0CFC0" w:rsidR="00471D54" w:rsidRDefault="00891292">
                              <w:r>
                                <w:t>Røa BS</w:t>
                              </w:r>
                              <w:r w:rsidR="00C71787">
                                <w:t>- Beboerinformasjon uke 4</w:t>
                              </w:r>
                              <w:r>
                                <w:t>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D08DC" id="_x0000_t202" coordsize="21600,21600" o:spt="202" path="m,l,21600r21600,l21600,xe">
              <v:stroke joinstyle="miter"/>
              <v:path gradientshapeok="t" o:connecttype="rect"/>
            </v:shapetype>
            <v:shape id="Tekstboks 218" o:spid="_x0000_s1028" type="#_x0000_t202" style="position:absolute;margin-left:0;margin-top:0;width:415.35pt;height:24.4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9/3QEAAJsDAAAOAAAAZHJzL2Uyb0RvYy54bWysU9tu2zAMfR+wfxD0vtjJ0i0x4hRdiwwD&#10;ugvQ9QNoWb5gtqhRSuzs60fJSdqtb8NeBJGiD885pDfXY9+JgybXosnlfJZKoY3CsjV1Lh+/796s&#10;pHAeTAkdGp3Lo3byevv61WawmV5gg12pSTCIcdlgc9l4b7MkcarRPbgZWm34sULqwXNIdVISDIze&#10;d8kiTd8lA1JpCZV2jrN306PcRvyq0sp/rSqnvehyydx8PCmeRTiT7QaymsA2rTrRgH9g0UNruOkF&#10;6g48iD21L6D6VhE6rPxMYZ9gVbVKRw2sZp7+peahAaujFjbH2YtN7v/Bqi+HB/uNhB8/4MgDjCKc&#10;vUf1wwmDtw2YWt8Q4dBoKLnxPFiWDNZlp0+D1S5zAaQYPmPJQ4a9xwg0VtQHV1inYHQewPFiuh69&#10;UJy8WrxfrpdXUih+e5uuV6s4lQSy89eWnP+osRfhkkvioUZ0ONw7H9hAdi4JzQzu2q6Lg+3MHwku&#10;DJnIPhCeqPuxGLk6qCiwPLIOwmlPeK/50iD9kmLgHcml+7kH0lJ0nwx7sZ4vl2GpYsAXep4tzlkw&#10;iiFyqTxJMQW3flrBvaW2brjH2fcbdm7XRlFPfE6MeQOi1tO2hhV7Hseqp39q+xsAAP//AwBQSwME&#10;FAAGAAgAAAAhAGWp2+zcAAAABAEAAA8AAABkcnMvZG93bnJldi54bWxMj8FOwzAQRO9I/IO1SNyo&#10;DUQQQpwKIcEBlaKmCK7beHEiYjvEbpv+PQsXuIy0mtXMm3I+uV7saIxd8BrOZwoE+SaYzlsNr+uH&#10;sxxETOgN9sGThgNFmFfHRyUWJuz9inZ1soJDfCxQQ5vSUEgZm5YcxlkYyLP3EUaHic/RSjPinsNd&#10;Ly+UupIOO88NLQ5031LzWW8dl7w942GpFu6lefq6eXxf2DrLrNanJ9PdLYhEU/p7hh98RoeKmTZh&#10;600UvQYekn6VvfxSXYPYaMjyHGRVyv/w1TcAAAD//wMAUEsBAi0AFAAGAAgAAAAhALaDOJL+AAAA&#10;4QEAABMAAAAAAAAAAAAAAAAAAAAAAFtDb250ZW50X1R5cGVzXS54bWxQSwECLQAUAAYACAAAACEA&#10;OP0h/9YAAACUAQAACwAAAAAAAAAAAAAAAAAvAQAAX3JlbHMvLnJlbHNQSwECLQAUAAYACAAAACEA&#10;Vh2Pf90BAACbAwAADgAAAAAAAAAAAAAAAAAuAgAAZHJzL2Uyb0RvYy54bWxQSwECLQAUAAYACAAA&#10;ACEAZanb7NwAAAAEAQAADwAAAAAAAAAAAAAAAAA3BAAAZHJzL2Rvd25yZXYueG1sUEsFBgAAAAAE&#10;AAQA8wAAAEAFAAAAAA==&#10;" o:allowincell="f" filled="f" stroked="f">
              <v:textbox style="mso-fit-shape-to-text:t" inset=",0,,0">
                <w:txbxContent>
                  <w:sdt>
                    <w:sdtPr>
                      <w:alias w:val="Tit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01FE026" w14:textId="22C0CFC0" w:rsidR="00471D54" w:rsidRDefault="00891292">
                        <w:r>
                          <w:t>Røa BS</w:t>
                        </w:r>
                        <w:r w:rsidR="00C71787">
                          <w:t>- Beboerinformasjon uke 4</w:t>
                        </w:r>
                        <w:r>
                          <w:t>6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558B27" wp14:editId="18C823D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186055"/>
              <wp:effectExtent l="0" t="1905" r="0" b="2540"/>
              <wp:wrapNone/>
              <wp:docPr id="7" name="Tekstboks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6055"/>
                      </a:xfrm>
                      <a:prstGeom prst="rect">
                        <a:avLst/>
                      </a:prstGeom>
                      <a:solidFill>
                        <a:srgbClr val="E94D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0CFB6" w14:textId="77777777" w:rsidR="00471D54" w:rsidRPr="00471D54" w:rsidRDefault="00471D54">
                          <w:pPr>
                            <w:jc w:val="right"/>
                            <w:rPr>
                              <w:color w:val="E94D15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58B27" id="Tekstboks 219" o:spid="_x0000_s1029" type="#_x0000_t202" style="position:absolute;margin-left:0;margin-top:0;width:90pt;height:14.6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ny8wEAAMsDAAAOAAAAZHJzL2Uyb0RvYy54bWysU21v0zAQ/o7Ef7D8nSYZ3bRFTafRUoQ0&#10;BtLgBziOk1g4PnN2m4xfz9lpuwHfEF8s34ufu+e58+p2Ggw7KPQabMWLRc6ZshIabbuKf/u6e3PN&#10;mQ/CNsKAVRV/Up7frl+/Wo2uVBfQg2kUMgKxvhxdxfsQXJllXvZqEH4BTlkKtoCDCGRilzUoRkIf&#10;THaR51fZCNg4BKm8J+92DvJ1wm9bJcPntvUqMFNx6i2kE9NZxzNbr0TZoXC9lsc2xD90MQhtqegZ&#10;aiuCYHvUf0ENWiJ4aMNCwpBB22qpEgdiU+R/sHnshVOJC4nj3Vkm//9g5cPh0X1BFqZ3MNEAEwnv&#10;7kF+98zCphe2U3eIMPZKNFS4iJJlo/Pl8WmU2pc+gtTjJ2hoyGIfIAFNLQ5RFeLJCJ0G8HQWXU2B&#10;yViyWL7NcwpJihXXV/nlZSohytNrhz58UDCweKk40lATujjc+xC7EeUpJRbzYHSz08YkA7t6Y5Ad&#10;BC3A+5vltjih/5ZmbEy2EJ/NiNGTaEZmM8cw1RPTzVGDyLqG5ol4I8x7Rf+ALj3gT85G2qmK+x97&#10;gYoz89GSdjfFchmXMBl0wZfe+uQVVhJExWVAzmZjE+aV3TvUXU81TnO6I6V3Oonw3M+xcdqYpM1x&#10;u+NKvrRT1vMfXP8CAAD//wMAUEsDBBQABgAIAAAAIQDDSKTq2wAAAAQBAAAPAAAAZHJzL2Rvd25y&#10;ZXYueG1sTI9BTwIxEIXvJvyHZky8SVeIBNftEgLh4MUENMFj2Y7ble100xZ29dc7eMHLS17e5L1v&#10;isXgWnHGEBtPCh7GGQikypuGagXvb5v7OYiYNBndekIF3xhhUY5uCp0b39MWz7tUCy6hmGsFNqUu&#10;lzJWFp2OY98hcfbpg9OJbailCbrnctfKSZbNpNMN8YLVHa4sVsfdySnoK79/tPtt/Hj9mprwcvxZ&#10;b1Zrpe5uh+UziIRDuh7DBZ/RoWSmgz+RiaJVwI+kP71k84ztQcHkaQqyLOR/+PIXAAD//wMAUEsB&#10;Ai0AFAAGAAgAAAAhALaDOJL+AAAA4QEAABMAAAAAAAAAAAAAAAAAAAAAAFtDb250ZW50X1R5cGVz&#10;XS54bWxQSwECLQAUAAYACAAAACEAOP0h/9YAAACUAQAACwAAAAAAAAAAAAAAAAAvAQAAX3JlbHMv&#10;LnJlbHNQSwECLQAUAAYACAAAACEA9+V58vMBAADLAwAADgAAAAAAAAAAAAAAAAAuAgAAZHJzL2Uy&#10;b0RvYy54bWxQSwECLQAUAAYACAAAACEAw0ik6tsAAAAEAQAADwAAAAAAAAAAAAAAAABNBAAAZHJz&#10;L2Rvd25yZXYueG1sUEsFBgAAAAAEAAQA8wAAAFUFAAAAAA==&#10;" o:allowincell="f" fillcolor="#e94d15" stroked="f">
              <v:textbox style="mso-fit-shape-to-text:t" inset=",0,,0">
                <w:txbxContent>
                  <w:p w14:paraId="5540CFB6" w14:textId="77777777" w:rsidR="00471D54" w:rsidRPr="00471D54" w:rsidRDefault="00471D54">
                    <w:pPr>
                      <w:jc w:val="right"/>
                      <w:rPr>
                        <w:color w:val="E94D1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2453B"/>
    <w:multiLevelType w:val="hybridMultilevel"/>
    <w:tmpl w:val="98266790"/>
    <w:lvl w:ilvl="0" w:tplc="D0722BCC">
      <w:start w:val="9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7419"/>
    <w:multiLevelType w:val="hybridMultilevel"/>
    <w:tmpl w:val="18B643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92DA6"/>
    <w:multiLevelType w:val="hybridMultilevel"/>
    <w:tmpl w:val="5DD06414"/>
    <w:lvl w:ilvl="0" w:tplc="D0722BCC">
      <w:start w:val="9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20F86"/>
    <w:multiLevelType w:val="hybridMultilevel"/>
    <w:tmpl w:val="4ABC96B6"/>
    <w:lvl w:ilvl="0" w:tplc="5DBA3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81790">
    <w:abstractNumId w:val="0"/>
  </w:num>
  <w:num w:numId="2" w16cid:durableId="655257571">
    <w:abstractNumId w:val="0"/>
  </w:num>
  <w:num w:numId="3" w16cid:durableId="1518425660">
    <w:abstractNumId w:val="0"/>
  </w:num>
  <w:num w:numId="4" w16cid:durableId="94791949">
    <w:abstractNumId w:val="1"/>
  </w:num>
  <w:num w:numId="5" w16cid:durableId="1914193678">
    <w:abstractNumId w:val="2"/>
  </w:num>
  <w:num w:numId="6" w16cid:durableId="361827596">
    <w:abstractNumId w:val="3"/>
  </w:num>
  <w:num w:numId="7" w16cid:durableId="812212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46"/>
    <w:rsid w:val="0001057C"/>
    <w:rsid w:val="000650F6"/>
    <w:rsid w:val="00082F50"/>
    <w:rsid w:val="000E665F"/>
    <w:rsid w:val="000F45D6"/>
    <w:rsid w:val="000F4935"/>
    <w:rsid w:val="00100D40"/>
    <w:rsid w:val="00103124"/>
    <w:rsid w:val="00114EB3"/>
    <w:rsid w:val="0013118F"/>
    <w:rsid w:val="00160A7A"/>
    <w:rsid w:val="00171FED"/>
    <w:rsid w:val="001A4846"/>
    <w:rsid w:val="00205708"/>
    <w:rsid w:val="002358E6"/>
    <w:rsid w:val="00243D53"/>
    <w:rsid w:val="00287557"/>
    <w:rsid w:val="002A19E8"/>
    <w:rsid w:val="002E0706"/>
    <w:rsid w:val="002F0E34"/>
    <w:rsid w:val="00301A3A"/>
    <w:rsid w:val="00303E30"/>
    <w:rsid w:val="00316406"/>
    <w:rsid w:val="00372A8A"/>
    <w:rsid w:val="00374373"/>
    <w:rsid w:val="00384346"/>
    <w:rsid w:val="003E6C54"/>
    <w:rsid w:val="00403BDD"/>
    <w:rsid w:val="004359DF"/>
    <w:rsid w:val="0045726E"/>
    <w:rsid w:val="00464120"/>
    <w:rsid w:val="00467B6A"/>
    <w:rsid w:val="00471D54"/>
    <w:rsid w:val="004A3300"/>
    <w:rsid w:val="004D3277"/>
    <w:rsid w:val="004D7436"/>
    <w:rsid w:val="004E789D"/>
    <w:rsid w:val="005463A9"/>
    <w:rsid w:val="005556D3"/>
    <w:rsid w:val="006666CE"/>
    <w:rsid w:val="006738AA"/>
    <w:rsid w:val="006761B5"/>
    <w:rsid w:val="006A2582"/>
    <w:rsid w:val="006F56A6"/>
    <w:rsid w:val="00725221"/>
    <w:rsid w:val="00790402"/>
    <w:rsid w:val="00790F62"/>
    <w:rsid w:val="007A3C41"/>
    <w:rsid w:val="007B675D"/>
    <w:rsid w:val="00806B0E"/>
    <w:rsid w:val="00840A15"/>
    <w:rsid w:val="0085515B"/>
    <w:rsid w:val="008849BF"/>
    <w:rsid w:val="00891292"/>
    <w:rsid w:val="008C458D"/>
    <w:rsid w:val="008E68EE"/>
    <w:rsid w:val="00987BC6"/>
    <w:rsid w:val="009D7B78"/>
    <w:rsid w:val="009E3067"/>
    <w:rsid w:val="009E540F"/>
    <w:rsid w:val="00A03C42"/>
    <w:rsid w:val="00A041F8"/>
    <w:rsid w:val="00A4797B"/>
    <w:rsid w:val="00A85384"/>
    <w:rsid w:val="00AD0B0A"/>
    <w:rsid w:val="00B109B6"/>
    <w:rsid w:val="00B37267"/>
    <w:rsid w:val="00B53B88"/>
    <w:rsid w:val="00BE5650"/>
    <w:rsid w:val="00C17FA1"/>
    <w:rsid w:val="00C24DDD"/>
    <w:rsid w:val="00C71787"/>
    <w:rsid w:val="00C97188"/>
    <w:rsid w:val="00CD09BE"/>
    <w:rsid w:val="00CE1439"/>
    <w:rsid w:val="00D745A8"/>
    <w:rsid w:val="00D9777D"/>
    <w:rsid w:val="00DF6C0D"/>
    <w:rsid w:val="00E74E1E"/>
    <w:rsid w:val="00E8710F"/>
    <w:rsid w:val="00ED43C6"/>
    <w:rsid w:val="00EF46B4"/>
    <w:rsid w:val="00F72AF5"/>
    <w:rsid w:val="00FC1D91"/>
    <w:rsid w:val="00FE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576DA54C"/>
  <w15:docId w15:val="{DDB6E5FE-7534-418F-AAE6-4B024E04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D54"/>
    <w:rPr>
      <w:rFonts w:asciiTheme="minorHAnsi" w:hAnsiTheme="minorHAnsi"/>
      <w:sz w:val="24"/>
      <w:szCs w:val="24"/>
      <w:lang w:val="nb-NO"/>
    </w:rPr>
  </w:style>
  <w:style w:type="paragraph" w:styleId="Overskrift1">
    <w:name w:val="heading 1"/>
    <w:next w:val="Normal"/>
    <w:qFormat/>
    <w:rsid w:val="008C458D"/>
    <w:pPr>
      <w:keepNext/>
      <w:spacing w:after="60"/>
      <w:outlineLvl w:val="0"/>
    </w:pPr>
    <w:rPr>
      <w:rFonts w:ascii="Selvaag Sans Regular" w:hAnsi="Selvaag Sans Regular" w:cs="Century Gothic"/>
      <w:b/>
      <w:bCs/>
      <w:kern w:val="32"/>
      <w:sz w:val="40"/>
      <w:szCs w:val="40"/>
      <w:lang w:val="nb-NO"/>
    </w:rPr>
  </w:style>
  <w:style w:type="paragraph" w:styleId="Overskrift2">
    <w:name w:val="heading 2"/>
    <w:next w:val="Normal"/>
    <w:qFormat/>
    <w:rsid w:val="000E665F"/>
    <w:pPr>
      <w:keepNext/>
      <w:spacing w:after="120"/>
      <w:outlineLvl w:val="1"/>
    </w:pPr>
    <w:rPr>
      <w:rFonts w:ascii="Arial" w:hAnsi="Arial" w:cs="Arial"/>
      <w:b/>
      <w:bCs/>
      <w:iCs/>
      <w:color w:val="FF6600"/>
      <w:sz w:val="56"/>
      <w:szCs w:val="56"/>
      <w:lang w:val="nb-NO"/>
    </w:rPr>
  </w:style>
  <w:style w:type="paragraph" w:styleId="Overskrift3">
    <w:name w:val="heading 3"/>
    <w:next w:val="Normal"/>
    <w:qFormat/>
    <w:rsid w:val="000E665F"/>
    <w:pPr>
      <w:keepNext/>
      <w:spacing w:after="360"/>
      <w:outlineLvl w:val="2"/>
    </w:pPr>
    <w:rPr>
      <w:rFonts w:ascii="Arial" w:hAnsi="Arial" w:cs="Arial"/>
      <w:bCs/>
      <w:i/>
      <w:sz w:val="28"/>
      <w:szCs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Pr>
      <w:strike w:val="0"/>
      <w:dstrike w:val="0"/>
      <w:color w:val="FF9900"/>
      <w:u w:val="none"/>
      <w:effect w:val="non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Punktliste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tel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kst">
    <w:name w:val="Body Text"/>
    <w:rsid w:val="000E665F"/>
    <w:pPr>
      <w:spacing w:after="120"/>
    </w:pPr>
    <w:rPr>
      <w:rFonts w:ascii="Arial" w:hAnsi="Arial" w:cs="Arial"/>
      <w:sz w:val="24"/>
      <w:szCs w:val="24"/>
      <w:lang w:val="nb-NO"/>
    </w:rPr>
  </w:style>
  <w:style w:type="paragraph" w:styleId="Brdtekst2">
    <w:name w:val="Body Text 2"/>
    <w:rsid w:val="000E665F"/>
    <w:pPr>
      <w:spacing w:after="120"/>
    </w:pPr>
    <w:rPr>
      <w:rFonts w:ascii="Arial" w:hAnsi="Arial" w:cs="Arial"/>
      <w:i/>
      <w:sz w:val="28"/>
      <w:szCs w:val="28"/>
      <w:lang w:val="nb-NO"/>
    </w:rPr>
  </w:style>
  <w:style w:type="paragraph" w:customStyle="1" w:styleId="Adresse1">
    <w:name w:val="Adresse 1"/>
    <w:pPr>
      <w:spacing w:after="120"/>
      <w:jc w:val="right"/>
    </w:pPr>
    <w:rPr>
      <w:rFonts w:ascii="Century Gothic" w:hAnsi="Century Gothic" w:cs="Century Gothic"/>
      <w:b/>
      <w:color w:val="FFFFFF"/>
      <w:sz w:val="40"/>
      <w:szCs w:val="40"/>
    </w:rPr>
  </w:style>
  <w:style w:type="paragraph" w:customStyle="1" w:styleId="Adresse2">
    <w:name w:val="Adresse 2"/>
    <w:basedOn w:val="Normal"/>
    <w:pPr>
      <w:jc w:val="right"/>
    </w:pPr>
    <w:rPr>
      <w:rFonts w:ascii="Arial" w:hAnsi="Arial" w:cs="Arial"/>
      <w:color w:val="FFFFFF"/>
      <w:sz w:val="28"/>
      <w:szCs w:val="28"/>
    </w:rPr>
  </w:style>
  <w:style w:type="paragraph" w:styleId="Topptekst">
    <w:name w:val="header"/>
    <w:basedOn w:val="Normal"/>
    <w:link w:val="Topp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471D54"/>
    <w:rPr>
      <w:rFonts w:asciiTheme="minorHAnsi" w:hAnsiTheme="minorHAnsi"/>
      <w:sz w:val="24"/>
      <w:szCs w:val="24"/>
      <w:lang w:val="nb-NO"/>
    </w:rPr>
  </w:style>
  <w:style w:type="paragraph" w:styleId="Bunntekst">
    <w:name w:val="footer"/>
    <w:basedOn w:val="Normal"/>
    <w:link w:val="Bunn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471D54"/>
    <w:rPr>
      <w:rFonts w:asciiTheme="minorHAnsi" w:hAnsiTheme="minorHAnsi"/>
      <w:sz w:val="24"/>
      <w:szCs w:val="24"/>
      <w:lang w:val="nb-NO"/>
    </w:rPr>
  </w:style>
  <w:style w:type="table" w:styleId="Tabellrutenett">
    <w:name w:val="Table Grid"/>
    <w:basedOn w:val="Vanligtabell"/>
    <w:rsid w:val="0067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A041F8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semiHidden/>
    <w:unhideWhenUsed/>
    <w:rsid w:val="00384346"/>
    <w:rPr>
      <w:rFonts w:ascii="Calibri" w:eastAsiaTheme="minorHAnsi" w:hAnsi="Calibri" w:cstheme="minorBid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84346"/>
    <w:rPr>
      <w:rFonts w:ascii="Calibri" w:eastAsiaTheme="minorHAnsi" w:hAnsi="Calibri" w:cstheme="minorBidi"/>
      <w:sz w:val="22"/>
      <w:szCs w:val="21"/>
      <w:lang w:val="nb-NO"/>
    </w:rPr>
  </w:style>
  <w:style w:type="paragraph" w:styleId="Listeavsnitt">
    <w:name w:val="List Paragraph"/>
    <w:basedOn w:val="Normal"/>
    <w:uiPriority w:val="34"/>
    <w:qFormat/>
    <w:rsid w:val="0020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bygg@solrabbenborettslag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ygg@solrabbenborettslag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4e75e-9a99-431e-84b8-4922524cd599">
      <Terms xmlns="http://schemas.microsoft.com/office/infopath/2007/PartnerControls"/>
    </lcf76f155ced4ddcb4097134ff3c332f>
    <TaxCatchAll xmlns="1e360d22-6425-43df-b8e2-10a73e16b13c" xsi:nil="true"/>
    <l2cfe4c2a5e44c3bbb3a9f0af0cdbf45 xmlns="1e360d22-6425-43df-b8e2-10a73e16b13c">
      <Terms xmlns="http://schemas.microsoft.com/office/infopath/2007/PartnerControls"/>
    </l2cfe4c2a5e44c3bbb3a9f0af0cdbf45>
    <ContactPersonID xmlns="1e360d22-6425-43df-b8e2-10a73e16b13c" xsi:nil="true"/>
    <DocLink xmlns="1e360d22-6425-43df-b8e2-10a73e16b13c" xsi:nil="true"/>
    <ParentFolderElements xmlns="1e360d22-6425-43df-b8e2-10a73e16b13c">
      <Value>23</Value>
      <Value>53</Value>
      <Value>55</Value>
      <Value>58</Value>
    </ParentFolderElements>
    <ConversationID xmlns="1e360d22-6425-43df-b8e2-10a73e16b13c" xsi:nil="true"/>
    <ConversationTopic xmlns="1e360d22-6425-43df-b8e2-10a73e16b13c" xsi:nil="true"/>
    <DocumentDescription xmlns="1e360d22-6425-43df-b8e2-10a73e16b13c" xsi:nil="true"/>
    <ContactPersonCompany xmlns="1e360d22-6425-43df-b8e2-10a73e16b13c" xsi:nil="true"/>
    <ConversationIndex xmlns="1e360d22-6425-43df-b8e2-10a73e16b13c" xsi:nil="true"/>
    <ContactPerson xmlns="1e360d22-6425-43df-b8e2-10a73e16b13c" xsi:nil="true"/>
    <SiteNo xmlns="1e360d22-6425-43df-b8e2-10a73e16b13c" xsi:nil="true"/>
    <EmailPreview xmlns="1e360d22-6425-43df-b8e2-10a73e16b13c" xsi:nil="true"/>
    <DocumentType xmlns="1e360d22-6425-43df-b8e2-10a73e16b13c" xsi:nil="true"/>
    <ContactPersonCompanyID xmlns="1e360d22-6425-43df-b8e2-10a73e16b13c" xsi:nil="true"/>
    <MailDate xmlns="1e360d22-6425-43df-b8e2-10a73e16b13c" xsi:nil="true"/>
    <Direction xmlns="1e360d22-6425-43df-b8e2-10a73e16b1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976F3789BEB86C4C8F51577DBA891F82006514B6C3F1D25A4685F64A83C5FABBFE" ma:contentTypeVersion="14" ma:contentTypeDescription="Opprett et nytt dokument." ma:contentTypeScope="" ma:versionID="7d4ac58b2ac5d06999c9f9bdf606766b">
  <xsd:schema xmlns:xsd="http://www.w3.org/2001/XMLSchema" xmlns:xs="http://www.w3.org/2001/XMLSchema" xmlns:p="http://schemas.microsoft.com/office/2006/metadata/properties" xmlns:ns2="1e360d22-6425-43df-b8e2-10a73e16b13c" xmlns:ns3="e894e75e-9a99-431e-84b8-4922524cd599" targetNamespace="http://schemas.microsoft.com/office/2006/metadata/properties" ma:root="true" ma:fieldsID="3cb4ed8e139d4e24681e81900bb883c6" ns2:_="" ns3:_="">
    <xsd:import namespace="1e360d22-6425-43df-b8e2-10a73e16b13c"/>
    <xsd:import namespace="e894e75e-9a99-431e-84b8-4922524cd599"/>
    <xsd:element name="properties">
      <xsd:complexType>
        <xsd:sequence>
          <xsd:element name="documentManagement">
            <xsd:complexType>
              <xsd:all>
                <xsd:element ref="ns2:l2cfe4c2a5e44c3bbb3a9f0af0cdbf45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ParentFolderElement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60d22-6425-43df-b8e2-10a73e16b13c" elementFormDefault="qualified">
    <xsd:import namespace="http://schemas.microsoft.com/office/2006/documentManagement/types"/>
    <xsd:import namespace="http://schemas.microsoft.com/office/infopath/2007/PartnerControls"/>
    <xsd:element name="l2cfe4c2a5e44c3bbb3a9f0af0cdbf45" ma:index="8" nillable="true" ma:taxonomy="true" ma:internalName="l2cfe4c2a5e44c3bbb3a9f0af0cdbf45" ma:taxonomyFieldName="DocumentContent" ma:displayName="Dokumentinnhold" ma:fieldId="{52cfe4c2-a5e4-4c3b-bb3a-9f0af0cdbf45}" ma:sspId="834d75cb-5f4a-4f31-bb4f-5641c9996c76" ma:termSetId="dce1cf77-0d48-4b66-8c68-d08ca192ac54" ma:anchorId="aea74f36-276d-425e-ab4a-3e0a64beef7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843ca8f-a611-49e6-ae4e-afec299b4b0e}" ma:internalName="TaxCatchAll" ma:showField="CatchAllData" ma:web="1e360d22-6425-43df-b8e2-10a73e16b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843ca8f-a611-49e6-ae4e-afec299b4b0e}" ma:internalName="TaxCatchAllLabel" ma:readOnly="true" ma:showField="CatchAllDataLabel" ma:web="1e360d22-6425-43df-b8e2-10a73e16b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" ma:internalName="ContactPerson">
      <xsd:simpleType>
        <xsd:restriction base="dms:Text"/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>
          <xsd:maxLength value="255"/>
        </xsd:restriction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Prosjekt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  <xsd:element name="ParentFolderElements" ma:index="26" nillable="true" ma:displayName="Mapperelasjoner" ma:list="{48ffa41b-0406-4558-b818-e7edebd198b2}" ma:internalName="ParentFolderElements" ma:showField="Title" ma:web="{1e360d22-6425-43df-b8e2-10a73e16b13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4e75e-9a99-431e-84b8-4922524cd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Bildemerkelapper" ma:readOnly="false" ma:fieldId="{5cf76f15-5ced-4ddc-b409-7134ff3c332f}" ma:taxonomyMulti="true" ma:sspId="834d75cb-5f4a-4f31-bb4f-5641c9996c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187B-EC45-43C0-A0B6-880716234AD3}">
  <ds:schemaRefs>
    <ds:schemaRef ds:uri="http://schemas.microsoft.com/office/2006/metadata/properties"/>
    <ds:schemaRef ds:uri="http://schemas.microsoft.com/office/infopath/2007/PartnerControls"/>
    <ds:schemaRef ds:uri="e894e75e-9a99-431e-84b8-4922524cd599"/>
    <ds:schemaRef ds:uri="1e360d22-6425-43df-b8e2-10a73e16b13c"/>
  </ds:schemaRefs>
</ds:datastoreItem>
</file>

<file path=customXml/itemProps2.xml><?xml version="1.0" encoding="utf-8"?>
<ds:datastoreItem xmlns:ds="http://schemas.openxmlformats.org/officeDocument/2006/customXml" ds:itemID="{581E4A9E-1282-4CEC-AD6D-4724223CF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BAB1F-7E1A-4174-9175-6A783459E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60d22-6425-43df-b8e2-10a73e16b13c"/>
    <ds:schemaRef ds:uri="e894e75e-9a99-431e-84b8-4922524cd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4B060-4FD6-4300-8289-83525962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olrabben- Beboerinformasjon uke 44</vt:lpstr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øa BS- Beboerinformasjon uke 46</dc:title>
  <dc:subject/>
  <dc:creator>Gurine Vespestad</dc:creator>
  <cp:keywords/>
  <dc:description/>
  <cp:lastModifiedBy>Gurine Vespestad</cp:lastModifiedBy>
  <cp:revision>2</cp:revision>
  <cp:lastPrinted>2022-11-03T13:12:00Z</cp:lastPrinted>
  <dcterms:created xsi:type="dcterms:W3CDTF">2022-11-15T12:50:00Z</dcterms:created>
  <dcterms:modified xsi:type="dcterms:W3CDTF">2022-11-15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44</vt:lpwstr>
  </property>
  <property fmtid="{D5CDD505-2E9C-101B-9397-08002B2CF9AE}" pid="3" name="InternalTags">
    <vt:lpwstr/>
  </property>
  <property fmtid="{D5CDD505-2E9C-101B-9397-08002B2CF9AE}" pid="4" name="ContentTypeId">
    <vt:lpwstr>0x010100976F3789BEB86C4C8F51577DBA891F82006514B6C3F1D25A4685F64A83C5FABBF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59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DocumentContent">
    <vt:lpwstr/>
  </property>
</Properties>
</file>